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09" w:rsidRDefault="00E83254" w:rsidP="003F0394">
      <w:pPr>
        <w:pStyle w:val="a3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3032F" w:rsidRPr="003F0394" w:rsidRDefault="00E83254" w:rsidP="003F0394">
      <w:pPr>
        <w:pStyle w:val="a3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0394" w:rsidRPr="003F0394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0394" w:rsidRDefault="003C4088" w:rsidP="003F0394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БУ СОШ №34</w:t>
      </w:r>
    </w:p>
    <w:p w:rsidR="003C4088" w:rsidRDefault="00B05763" w:rsidP="003F0394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4088">
        <w:rPr>
          <w:rFonts w:ascii="Times New Roman" w:hAnsi="Times New Roman" w:cs="Times New Roman"/>
          <w:sz w:val="28"/>
          <w:szCs w:val="28"/>
        </w:rPr>
        <w:t>м. А.А.Короченского</w:t>
      </w:r>
    </w:p>
    <w:p w:rsidR="003F0394" w:rsidRPr="003F0394" w:rsidRDefault="00E83254" w:rsidP="003F0394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реновский район</w:t>
      </w:r>
    </w:p>
    <w:p w:rsidR="003F0394" w:rsidRPr="003F0394" w:rsidRDefault="003F0394" w:rsidP="003F0394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 w:rsidRPr="003F0394">
        <w:rPr>
          <w:rFonts w:ascii="Times New Roman" w:hAnsi="Times New Roman" w:cs="Times New Roman"/>
          <w:sz w:val="28"/>
          <w:szCs w:val="28"/>
        </w:rPr>
        <w:t>_____________</w:t>
      </w:r>
      <w:r w:rsidR="003C4088">
        <w:rPr>
          <w:rFonts w:ascii="Times New Roman" w:hAnsi="Times New Roman" w:cs="Times New Roman"/>
          <w:sz w:val="28"/>
          <w:szCs w:val="28"/>
        </w:rPr>
        <w:t>Н.В.Мозер</w:t>
      </w:r>
    </w:p>
    <w:p w:rsidR="003F0394" w:rsidRDefault="003F0394" w:rsidP="003F0394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 w:rsidRPr="003F039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F0394" w:rsidRPr="00D97ABD" w:rsidRDefault="003F0394" w:rsidP="003F039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0394" w:rsidRPr="00D97ABD" w:rsidRDefault="003F0394" w:rsidP="003F039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7ABD">
        <w:rPr>
          <w:rFonts w:ascii="Times New Roman" w:hAnsi="Times New Roman" w:cs="Times New Roman"/>
          <w:b/>
          <w:sz w:val="36"/>
          <w:szCs w:val="36"/>
        </w:rPr>
        <w:t xml:space="preserve">График работы </w:t>
      </w:r>
    </w:p>
    <w:p w:rsidR="003F0394" w:rsidRPr="00D97ABD" w:rsidRDefault="003F0394" w:rsidP="003F03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97ABD">
        <w:rPr>
          <w:rFonts w:ascii="Times New Roman" w:hAnsi="Times New Roman" w:cs="Times New Roman"/>
          <w:sz w:val="36"/>
          <w:szCs w:val="36"/>
        </w:rPr>
        <w:t>шт</w:t>
      </w:r>
      <w:r w:rsidR="00E83254" w:rsidRPr="00D97ABD">
        <w:rPr>
          <w:rFonts w:ascii="Times New Roman" w:hAnsi="Times New Roman" w:cs="Times New Roman"/>
          <w:sz w:val="36"/>
          <w:szCs w:val="36"/>
        </w:rPr>
        <w:t>аба по воспитательной работе в период летних каникул</w:t>
      </w:r>
    </w:p>
    <w:p w:rsidR="00E83254" w:rsidRDefault="00D263AC" w:rsidP="003F0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</w:t>
      </w:r>
      <w:bookmarkStart w:id="0" w:name="_GoBack"/>
      <w:bookmarkEnd w:id="0"/>
      <w:r w:rsidR="003C4088">
        <w:rPr>
          <w:rFonts w:ascii="Times New Roman" w:hAnsi="Times New Roman" w:cs="Times New Roman"/>
          <w:sz w:val="28"/>
          <w:szCs w:val="28"/>
        </w:rPr>
        <w:t>34 им. А.А.Короченского</w:t>
      </w:r>
      <w:r w:rsidR="00E83254">
        <w:rPr>
          <w:rFonts w:ascii="Times New Roman" w:hAnsi="Times New Roman" w:cs="Times New Roman"/>
          <w:sz w:val="28"/>
          <w:szCs w:val="28"/>
        </w:rPr>
        <w:t xml:space="preserve"> МО Кореновский район</w:t>
      </w:r>
    </w:p>
    <w:p w:rsidR="003F0394" w:rsidRDefault="00D263AC" w:rsidP="003F0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2020</w:t>
      </w:r>
      <w:r w:rsidR="003F039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3254" w:rsidRPr="003F0394" w:rsidRDefault="00E83254" w:rsidP="003F0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812"/>
        <w:gridCol w:w="2977"/>
        <w:gridCol w:w="2693"/>
        <w:gridCol w:w="2629"/>
      </w:tblGrid>
      <w:tr w:rsidR="003F0394" w:rsidTr="00E83254">
        <w:tc>
          <w:tcPr>
            <w:tcW w:w="675" w:type="dxa"/>
            <w:vAlign w:val="center"/>
          </w:tcPr>
          <w:p w:rsidR="003F0394" w:rsidRPr="003F0394" w:rsidRDefault="003F0394" w:rsidP="003F03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3F0394" w:rsidRPr="003F0394" w:rsidRDefault="003F0394" w:rsidP="003F03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977" w:type="dxa"/>
            <w:vAlign w:val="center"/>
          </w:tcPr>
          <w:p w:rsidR="003F0394" w:rsidRPr="003F0394" w:rsidRDefault="003F0394" w:rsidP="003F03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center"/>
          </w:tcPr>
          <w:p w:rsidR="003F0394" w:rsidRPr="003F0394" w:rsidRDefault="003F0394" w:rsidP="003F03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629" w:type="dxa"/>
            <w:vAlign w:val="center"/>
          </w:tcPr>
          <w:p w:rsidR="003F0394" w:rsidRPr="003F0394" w:rsidRDefault="003F0394" w:rsidP="003F03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3F0394" w:rsidTr="00E83254">
        <w:tc>
          <w:tcPr>
            <w:tcW w:w="675" w:type="dxa"/>
          </w:tcPr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1404C" w:rsidRPr="00B05763" w:rsidRDefault="003C4088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Милютина Людмила Николаевна, заместитель директора по УВР</w:t>
            </w:r>
            <w:r w:rsidR="00EC14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</w:tcPr>
          <w:p w:rsidR="00A870BF" w:rsidRPr="00B05763" w:rsidRDefault="00A870BF" w:rsidP="00D9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63AC" w:rsidRPr="00B05763" w:rsidRDefault="00D263AC" w:rsidP="00D263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F0394" w:rsidRPr="00B05763" w:rsidRDefault="003C4088" w:rsidP="00D263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3316514</w:t>
            </w:r>
          </w:p>
        </w:tc>
        <w:tc>
          <w:tcPr>
            <w:tcW w:w="2629" w:type="dxa"/>
          </w:tcPr>
          <w:p w:rsidR="00D97ABD" w:rsidRPr="00B05763" w:rsidRDefault="00D97ABD" w:rsidP="00D9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F0394" w:rsidRPr="00B05763" w:rsidRDefault="00D97ABD" w:rsidP="00D9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  <w:r w:rsidR="003C4088" w:rsidRPr="00B05763">
              <w:rPr>
                <w:rFonts w:ascii="Times New Roman" w:hAnsi="Times New Roman" w:cs="Times New Roman"/>
                <w:sz w:val="28"/>
                <w:szCs w:val="28"/>
              </w:rPr>
              <w:t>3316514</w:t>
            </w:r>
          </w:p>
        </w:tc>
      </w:tr>
      <w:tr w:rsidR="003F0394" w:rsidTr="00E83254">
        <w:tc>
          <w:tcPr>
            <w:tcW w:w="675" w:type="dxa"/>
          </w:tcPr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C4088" w:rsidRPr="00B05763" w:rsidRDefault="003C4088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 xml:space="preserve">Чиркова Галина Ивановна, </w:t>
            </w:r>
          </w:p>
          <w:p w:rsidR="0091404C" w:rsidRPr="00B05763" w:rsidRDefault="003C4088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404C" w:rsidRPr="00B05763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 w:rsidR="00B05763" w:rsidRPr="00B05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</w:tcPr>
          <w:p w:rsidR="00D97ABD" w:rsidRPr="00B05763" w:rsidRDefault="00D97ABD" w:rsidP="00D9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F0394" w:rsidRPr="00B05763" w:rsidRDefault="00D263AC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C4088" w:rsidRPr="00B05763">
              <w:rPr>
                <w:rFonts w:ascii="Times New Roman" w:hAnsi="Times New Roman" w:cs="Times New Roman"/>
                <w:sz w:val="28"/>
                <w:szCs w:val="28"/>
              </w:rPr>
              <w:t>885211178</w:t>
            </w:r>
          </w:p>
        </w:tc>
        <w:tc>
          <w:tcPr>
            <w:tcW w:w="2693" w:type="dxa"/>
          </w:tcPr>
          <w:p w:rsidR="003F0394" w:rsidRPr="00B05763" w:rsidRDefault="003F0394" w:rsidP="00D97A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3C4088" w:rsidRPr="00B05763" w:rsidRDefault="003C4088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F0394" w:rsidRPr="00B05763" w:rsidRDefault="003C4088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885211178</w:t>
            </w:r>
          </w:p>
        </w:tc>
      </w:tr>
      <w:tr w:rsidR="003F0394" w:rsidTr="003C4088">
        <w:trPr>
          <w:trHeight w:val="471"/>
        </w:trPr>
        <w:tc>
          <w:tcPr>
            <w:tcW w:w="675" w:type="dxa"/>
          </w:tcPr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1404C" w:rsidRPr="00B05763" w:rsidRDefault="003C4088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 xml:space="preserve">Мозер Давыд Иосифович, </w:t>
            </w:r>
            <w:r w:rsidRPr="00B057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, руководитель школьного спортивного клуба «Олимп»;</w:t>
            </w:r>
          </w:p>
        </w:tc>
        <w:tc>
          <w:tcPr>
            <w:tcW w:w="2977" w:type="dxa"/>
          </w:tcPr>
          <w:p w:rsidR="00D263AC" w:rsidRPr="00B05763" w:rsidRDefault="00D263AC" w:rsidP="00D263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C4088" w:rsidRPr="00B05763" w:rsidRDefault="003C4088" w:rsidP="00D263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0699004</w:t>
            </w:r>
          </w:p>
          <w:p w:rsidR="003F0394" w:rsidRPr="00B05763" w:rsidRDefault="003F0394" w:rsidP="00D263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4088" w:rsidRPr="00B05763" w:rsidRDefault="003C4088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C4088" w:rsidRPr="00B05763" w:rsidRDefault="003C4088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0699004</w:t>
            </w:r>
          </w:p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870BF" w:rsidRPr="00B05763" w:rsidRDefault="00A870BF" w:rsidP="00A87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394" w:rsidRPr="00B05763" w:rsidRDefault="003F0394" w:rsidP="00A87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394" w:rsidTr="00B05763">
        <w:trPr>
          <w:trHeight w:val="537"/>
        </w:trPr>
        <w:tc>
          <w:tcPr>
            <w:tcW w:w="675" w:type="dxa"/>
          </w:tcPr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263AC" w:rsidRPr="00B05763" w:rsidRDefault="003C4088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тка Светлана Евгеньевна-библиотекарь;</w:t>
            </w:r>
          </w:p>
        </w:tc>
        <w:tc>
          <w:tcPr>
            <w:tcW w:w="2977" w:type="dxa"/>
          </w:tcPr>
          <w:p w:rsidR="003F0394" w:rsidRPr="00B05763" w:rsidRDefault="003F0394" w:rsidP="00E83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4088" w:rsidRPr="00B05763" w:rsidRDefault="003C4088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F0394" w:rsidRPr="00B05763" w:rsidRDefault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3687355</w:t>
            </w:r>
          </w:p>
        </w:tc>
        <w:tc>
          <w:tcPr>
            <w:tcW w:w="2629" w:type="dxa"/>
          </w:tcPr>
          <w:p w:rsidR="003C4088" w:rsidRPr="00B05763" w:rsidRDefault="003C4088" w:rsidP="003C40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3F0394" w:rsidRPr="00B05763" w:rsidRDefault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3687355</w:t>
            </w:r>
          </w:p>
        </w:tc>
      </w:tr>
      <w:tr w:rsidR="003F0394" w:rsidTr="00B05763">
        <w:trPr>
          <w:trHeight w:val="579"/>
        </w:trPr>
        <w:tc>
          <w:tcPr>
            <w:tcW w:w="675" w:type="dxa"/>
            <w:tcBorders>
              <w:bottom w:val="single" w:sz="4" w:space="0" w:color="auto"/>
            </w:tcBorders>
          </w:tcPr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404C" w:rsidRPr="00B05763" w:rsidRDefault="00B05763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Задорожная Наталья Анатольевна, педагог-психолог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0394" w:rsidRPr="00B05763" w:rsidRDefault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8855857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0394" w:rsidRPr="00B05763" w:rsidRDefault="003F0394" w:rsidP="00A87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3F0394" w:rsidRPr="00B05763" w:rsidRDefault="003F03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63" w:rsidTr="00B05763">
        <w:trPr>
          <w:trHeight w:val="393"/>
        </w:trPr>
        <w:tc>
          <w:tcPr>
            <w:tcW w:w="675" w:type="dxa"/>
            <w:tcBorders>
              <w:top w:val="single" w:sz="4" w:space="0" w:color="auto"/>
            </w:tcBorders>
          </w:tcPr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05763" w:rsidRPr="00B05763" w:rsidRDefault="00B05763" w:rsidP="00B0576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57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ебенник Сергей Алексеевич-учитель физической культуры;</w:t>
            </w:r>
          </w:p>
          <w:p w:rsidR="00B05763" w:rsidRPr="00B05763" w:rsidRDefault="00B05763" w:rsidP="003C40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4462717</w:t>
            </w:r>
          </w:p>
          <w:p w:rsidR="00B05763" w:rsidRPr="00B05763" w:rsidRDefault="00B05763" w:rsidP="00A87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B05763" w:rsidRPr="00B05763" w:rsidRDefault="00B05763" w:rsidP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63">
              <w:rPr>
                <w:rFonts w:ascii="Times New Roman" w:hAnsi="Times New Roman" w:cs="Times New Roman"/>
                <w:sz w:val="28"/>
                <w:szCs w:val="28"/>
              </w:rPr>
              <w:t>89184462717</w:t>
            </w:r>
          </w:p>
          <w:p w:rsidR="00B05763" w:rsidRPr="00B05763" w:rsidRDefault="00B05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394" w:rsidRPr="003F0394" w:rsidRDefault="003F0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F0394" w:rsidRPr="003F0394" w:rsidSect="00EC14D5">
      <w:pgSz w:w="16838" w:h="11906" w:orient="landscape"/>
      <w:pgMar w:top="851" w:right="1134" w:bottom="850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513"/>
    <w:multiLevelType w:val="hybridMultilevel"/>
    <w:tmpl w:val="F6F6F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779C1"/>
    <w:multiLevelType w:val="hybridMultilevel"/>
    <w:tmpl w:val="75F0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2696"/>
    <w:multiLevelType w:val="multilevel"/>
    <w:tmpl w:val="FF56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541C2"/>
    <w:multiLevelType w:val="hybridMultilevel"/>
    <w:tmpl w:val="AE3A6010"/>
    <w:lvl w:ilvl="0" w:tplc="BDE0AC7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1BC491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BC3D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56AD7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BC29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6C5A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1A1D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98AA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BFC6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5512526"/>
    <w:multiLevelType w:val="hybridMultilevel"/>
    <w:tmpl w:val="0A2EFF72"/>
    <w:lvl w:ilvl="0" w:tplc="7E3A0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A3288B"/>
    <w:multiLevelType w:val="multilevel"/>
    <w:tmpl w:val="D3587E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6">
    <w:nsid w:val="6CA11EB0"/>
    <w:multiLevelType w:val="hybridMultilevel"/>
    <w:tmpl w:val="E7844C62"/>
    <w:lvl w:ilvl="0" w:tplc="4AF88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7730"/>
    <w:rsid w:val="000030B8"/>
    <w:rsid w:val="00017809"/>
    <w:rsid w:val="000553B6"/>
    <w:rsid w:val="000955BE"/>
    <w:rsid w:val="000A3781"/>
    <w:rsid w:val="000B129E"/>
    <w:rsid w:val="000C0751"/>
    <w:rsid w:val="0011020D"/>
    <w:rsid w:val="00133F91"/>
    <w:rsid w:val="00141329"/>
    <w:rsid w:val="00153249"/>
    <w:rsid w:val="00173A62"/>
    <w:rsid w:val="00190135"/>
    <w:rsid w:val="001902F0"/>
    <w:rsid w:val="00193D12"/>
    <w:rsid w:val="00197FC4"/>
    <w:rsid w:val="001D24CD"/>
    <w:rsid w:val="001E47E0"/>
    <w:rsid w:val="00200106"/>
    <w:rsid w:val="00207D2F"/>
    <w:rsid w:val="002A3624"/>
    <w:rsid w:val="002B63E9"/>
    <w:rsid w:val="002B6FEF"/>
    <w:rsid w:val="002C5E41"/>
    <w:rsid w:val="002F4E0A"/>
    <w:rsid w:val="002F55C1"/>
    <w:rsid w:val="00327297"/>
    <w:rsid w:val="00333C81"/>
    <w:rsid w:val="00336D96"/>
    <w:rsid w:val="00346676"/>
    <w:rsid w:val="003761EB"/>
    <w:rsid w:val="003C4088"/>
    <w:rsid w:val="003D66D0"/>
    <w:rsid w:val="003F0394"/>
    <w:rsid w:val="00404C55"/>
    <w:rsid w:val="00413A71"/>
    <w:rsid w:val="004231A1"/>
    <w:rsid w:val="0042434A"/>
    <w:rsid w:val="00427147"/>
    <w:rsid w:val="004323E8"/>
    <w:rsid w:val="0043534E"/>
    <w:rsid w:val="0044361B"/>
    <w:rsid w:val="00450F84"/>
    <w:rsid w:val="00461732"/>
    <w:rsid w:val="00463B95"/>
    <w:rsid w:val="004C1388"/>
    <w:rsid w:val="004D32F6"/>
    <w:rsid w:val="004E5C00"/>
    <w:rsid w:val="0052113D"/>
    <w:rsid w:val="00524E58"/>
    <w:rsid w:val="00530202"/>
    <w:rsid w:val="00537809"/>
    <w:rsid w:val="0054221F"/>
    <w:rsid w:val="005636EE"/>
    <w:rsid w:val="005768D9"/>
    <w:rsid w:val="00597A50"/>
    <w:rsid w:val="005A4723"/>
    <w:rsid w:val="005F75BE"/>
    <w:rsid w:val="00616981"/>
    <w:rsid w:val="006204D0"/>
    <w:rsid w:val="0062325D"/>
    <w:rsid w:val="006542D8"/>
    <w:rsid w:val="006668B4"/>
    <w:rsid w:val="006D0709"/>
    <w:rsid w:val="006D5B56"/>
    <w:rsid w:val="006D6B2B"/>
    <w:rsid w:val="006E11E6"/>
    <w:rsid w:val="006E2477"/>
    <w:rsid w:val="006F2D2F"/>
    <w:rsid w:val="007149C6"/>
    <w:rsid w:val="00730A45"/>
    <w:rsid w:val="00744090"/>
    <w:rsid w:val="00745FD4"/>
    <w:rsid w:val="00751FE6"/>
    <w:rsid w:val="00762577"/>
    <w:rsid w:val="007936C9"/>
    <w:rsid w:val="00795D39"/>
    <w:rsid w:val="00797E5F"/>
    <w:rsid w:val="007D3EA5"/>
    <w:rsid w:val="007E783D"/>
    <w:rsid w:val="008D6A0C"/>
    <w:rsid w:val="0091404C"/>
    <w:rsid w:val="00930182"/>
    <w:rsid w:val="00950F69"/>
    <w:rsid w:val="009523A0"/>
    <w:rsid w:val="00955611"/>
    <w:rsid w:val="009822FA"/>
    <w:rsid w:val="00987730"/>
    <w:rsid w:val="009D2921"/>
    <w:rsid w:val="00A314A7"/>
    <w:rsid w:val="00A516CE"/>
    <w:rsid w:val="00A870BF"/>
    <w:rsid w:val="00A901ED"/>
    <w:rsid w:val="00AA40DC"/>
    <w:rsid w:val="00AB10F6"/>
    <w:rsid w:val="00AC236A"/>
    <w:rsid w:val="00AC34D0"/>
    <w:rsid w:val="00AE06F2"/>
    <w:rsid w:val="00B01BD5"/>
    <w:rsid w:val="00B0411A"/>
    <w:rsid w:val="00B05763"/>
    <w:rsid w:val="00B05DA2"/>
    <w:rsid w:val="00B5640B"/>
    <w:rsid w:val="00B76189"/>
    <w:rsid w:val="00B813D7"/>
    <w:rsid w:val="00BA2323"/>
    <w:rsid w:val="00BA3FBD"/>
    <w:rsid w:val="00BB5398"/>
    <w:rsid w:val="00BC2FD8"/>
    <w:rsid w:val="00BE561A"/>
    <w:rsid w:val="00C3032F"/>
    <w:rsid w:val="00C36B86"/>
    <w:rsid w:val="00C44A05"/>
    <w:rsid w:val="00C518FA"/>
    <w:rsid w:val="00C720A5"/>
    <w:rsid w:val="00C72620"/>
    <w:rsid w:val="00C82C9B"/>
    <w:rsid w:val="00CA0FB3"/>
    <w:rsid w:val="00CB5662"/>
    <w:rsid w:val="00CD3E3C"/>
    <w:rsid w:val="00CF00DE"/>
    <w:rsid w:val="00D14954"/>
    <w:rsid w:val="00D246AE"/>
    <w:rsid w:val="00D263AC"/>
    <w:rsid w:val="00D56D0A"/>
    <w:rsid w:val="00D62E81"/>
    <w:rsid w:val="00D838C7"/>
    <w:rsid w:val="00D9506B"/>
    <w:rsid w:val="00D97ABD"/>
    <w:rsid w:val="00DD26A3"/>
    <w:rsid w:val="00E05B23"/>
    <w:rsid w:val="00E24E38"/>
    <w:rsid w:val="00E276F8"/>
    <w:rsid w:val="00E343AC"/>
    <w:rsid w:val="00E5392F"/>
    <w:rsid w:val="00E664D6"/>
    <w:rsid w:val="00E83254"/>
    <w:rsid w:val="00E8671B"/>
    <w:rsid w:val="00EA5323"/>
    <w:rsid w:val="00EA7A14"/>
    <w:rsid w:val="00EC14D5"/>
    <w:rsid w:val="00EE1754"/>
    <w:rsid w:val="00EF44DD"/>
    <w:rsid w:val="00F2741D"/>
    <w:rsid w:val="00F339E8"/>
    <w:rsid w:val="00F35754"/>
    <w:rsid w:val="00F41BB6"/>
    <w:rsid w:val="00F42CA7"/>
    <w:rsid w:val="00F53009"/>
    <w:rsid w:val="00F548A3"/>
    <w:rsid w:val="00F67687"/>
    <w:rsid w:val="00F80AA4"/>
    <w:rsid w:val="00FC1E72"/>
    <w:rsid w:val="00FD70C5"/>
    <w:rsid w:val="00FE0162"/>
    <w:rsid w:val="00FE3D71"/>
    <w:rsid w:val="00FF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14"/>
  </w:style>
  <w:style w:type="paragraph" w:styleId="4">
    <w:name w:val="heading 4"/>
    <w:basedOn w:val="a"/>
    <w:next w:val="a"/>
    <w:link w:val="40"/>
    <w:semiHidden/>
    <w:unhideWhenUsed/>
    <w:qFormat/>
    <w:rsid w:val="004E5C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687"/>
    <w:pPr>
      <w:spacing w:after="0" w:line="240" w:lineRule="auto"/>
    </w:pPr>
  </w:style>
  <w:style w:type="table" w:styleId="a4">
    <w:name w:val="Table Grid"/>
    <w:basedOn w:val="a1"/>
    <w:rsid w:val="00F67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E06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ody Text Indent"/>
    <w:basedOn w:val="a"/>
    <w:link w:val="a6"/>
    <w:rsid w:val="0034667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34667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5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6C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E5C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5C00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E5C00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Normal (Web)"/>
    <w:basedOn w:val="a"/>
    <w:uiPriority w:val="99"/>
    <w:rsid w:val="00C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A0FB3"/>
    <w:rPr>
      <w:b/>
      <w:bCs/>
    </w:rPr>
  </w:style>
  <w:style w:type="character" w:styleId="ab">
    <w:name w:val="Hyperlink"/>
    <w:basedOn w:val="a0"/>
    <w:rsid w:val="004D3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E5C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687"/>
    <w:pPr>
      <w:spacing w:after="0" w:line="240" w:lineRule="auto"/>
    </w:pPr>
  </w:style>
  <w:style w:type="table" w:styleId="a4">
    <w:name w:val="Table Grid"/>
    <w:basedOn w:val="a1"/>
    <w:rsid w:val="00F67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E06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ody Text Indent"/>
    <w:basedOn w:val="a"/>
    <w:link w:val="a6"/>
    <w:rsid w:val="0034667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34667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5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6C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E5C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5C00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E5C00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Normal (Web)"/>
    <w:basedOn w:val="a"/>
    <w:uiPriority w:val="99"/>
    <w:rsid w:val="00C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A0FB3"/>
    <w:rPr>
      <w:b/>
      <w:bCs/>
    </w:rPr>
  </w:style>
  <w:style w:type="character" w:styleId="ab">
    <w:name w:val="Hyperlink"/>
    <w:basedOn w:val="a0"/>
    <w:rsid w:val="004D3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5D3F-5A80-4B19-94CF-CA4B5A6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техно</cp:lastModifiedBy>
  <cp:revision>5</cp:revision>
  <cp:lastPrinted>2018-05-29T09:46:00Z</cp:lastPrinted>
  <dcterms:created xsi:type="dcterms:W3CDTF">2020-06-03T15:30:00Z</dcterms:created>
  <dcterms:modified xsi:type="dcterms:W3CDTF">2020-06-03T18:52:00Z</dcterms:modified>
</cp:coreProperties>
</file>